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7D" w:rsidRDefault="006C2E28">
      <w:pPr>
        <w:widowControl w:val="0"/>
        <w:autoSpaceDE w:val="0"/>
        <w:autoSpaceDN w:val="0"/>
        <w:adjustRightInd w:val="0"/>
        <w:spacing w:before="180"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Информация</w:t>
      </w:r>
    </w:p>
    <w:p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о проведении рекламных игр, зарегистрированных </w:t>
      </w:r>
    </w:p>
    <w:p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Министерством антимонопольного регулирования и торговли Республики Беларусь в соответствии с </w:t>
      </w:r>
    </w:p>
    <w:p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Указом Президента Республики Беларусь от 30 января 2003 г. № 51</w:t>
      </w:r>
    </w:p>
    <w:p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«О проведении рекламных игр в Республике Беларусь»</w:t>
      </w:r>
    </w:p>
    <w:p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а </w:t>
      </w:r>
      <w:r w:rsidR="004E379D">
        <w:rPr>
          <w:rFonts w:ascii="Arial" w:hAnsi="Arial" w:cs="Arial"/>
          <w:b/>
          <w:bCs/>
          <w:color w:val="000000"/>
        </w:rPr>
        <w:t>1 апреля</w:t>
      </w:r>
      <w:r w:rsidR="004345E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02</w:t>
      </w:r>
      <w:r w:rsidR="00DD518C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 года</w:t>
      </w:r>
    </w:p>
    <w:p w:rsidR="00ED7C6D" w:rsidRDefault="00ED7C6D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911"/>
        <w:gridCol w:w="3411"/>
        <w:gridCol w:w="1515"/>
        <w:gridCol w:w="1867"/>
        <w:gridCol w:w="2340"/>
      </w:tblGrid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page_total_master0"/>
            <w:bookmarkStart w:id="1" w:name="page_total"/>
            <w:bookmarkEnd w:id="0"/>
            <w:bookmarkEnd w:id="1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 рекламной игры, его юридический адрес, контактный телефон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екламной иг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ритория провед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№, дата)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робизнесконсал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П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13, г. Минск, ул. В.Хоружей,22, оф.170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belapb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ари мечту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1 - 31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060 от 10.08.2021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фСиБ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7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.Козл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5-2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08-19-49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promo-igra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щи внутри маг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l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ice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1.2021 - 30.06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087 от 12.10.2021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зловский Д.А. ИП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,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олодечно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проезд Пушкина 2-ой, дом 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36 60 42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огодний презент от Эле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йл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2.2021 - 20.02.202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икмахерская «Эле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й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олодеч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Виле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9, пом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25 от 13.12.2021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скра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ьш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22, офис 90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88 76 76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evroopt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6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.2022 - 18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Евроопт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андарт» и «Хит! Экспресс», находящиеся на территории Республики Беларусь, автомагазины «Евроопт», интернет-магазин e-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4133 от 29.12.2021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ДИ ПРОМОИВЕНТ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4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Краснозвезд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8б, 7 этаж, к.25, пом.701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06 75 76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dodopizza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имня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домания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1.2022 - 31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сторанов  быстрог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служивания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ицца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37 от 10.01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фСиБ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7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.Козл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5-2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 382 66 00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edi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астливая па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2.2022 - 26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Соседи" и "Соседи экспресс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45 от 31.01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скра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ьш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22, офис 90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88 76 76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evroopt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6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2 - 18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Евроопт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спублики Беларусь, автомагазины «Евроопт», интернет-магазин e-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4146 от 02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фСиБ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7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.Козл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5-2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08 19 49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pro-igra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way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й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рай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2.2022 - 30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47 от 03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элмон-Графи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ьш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22, пом.11, ком.4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8-98-00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azs.belarusneft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Т - это ЦIКАВА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2 - 20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правочные станции предприятий по нефтепродуктообеспечению, входящие в состав Государственного производственного объединения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оруснеф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51 от 09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 сегодня Издательский дом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Б.Хмельн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10А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1-04-16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sb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-вместе! (21 тур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3.2022 - 03.06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55 от 18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дже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до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31-206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96 40 80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taftglisskurpromo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льный дуб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.2022 - 31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64 от 12.03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аймэр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Э СП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.Казарменн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4, пом.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39-06-75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whiskas-promo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мурчатель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з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2.2022 - 15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52 от 14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номедиацент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муратор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7, комн. 2б,2в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60 40 41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ww.planeta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встречу весне - с "Планетой"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2 - 27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54 от 16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форт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л. Свободы, д.4, оф.пос.334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43 14 31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ларусь - это ЦIКАВА: март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stercard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2 - 20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правочные станции предприятий по нефтепродуктообеспечению, входящие в состав Государственного производственного объединения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оруснеф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58 от 21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вяз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дательский дом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Б.Хмельн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10А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71 81 5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zviazda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вяздою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”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падручне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!”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2 - 30.06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59 от 24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фСиБ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7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.Козл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5-2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 583 76 9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igra.santa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а играть! Время побеждать! Тур 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3.2022 - 08.06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ООО "Санта Ритейл" с вывеской "Санта", "Продукты",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ле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65 от 12.03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форт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л. Свободы, д.4, оф.пос.334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41 14 31,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ларусь - это ЦIКАВА: апрель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stercard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2 - 10.06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правочные станции предприятий по нефтепродуктообеспечению, входящие в состав Государственного производственного объединения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оруснеф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68 от 21.03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иови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р-т Победителей, 100, офис 203, 2 этаж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3 021 021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ww.21vek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ови удачу 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2.2022 - 27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49 от 04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ий центр олимпийской подготовки по фристайлу Учреждение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Сурга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4А-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 357-97-00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free-style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-Фристай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3.2022 - 20.06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чреждение «Республиканский центр олимпийской подготовки по фристайлу»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ул. Сурганова, 4А-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61 от 24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скра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ьш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22, офис 90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88 76 76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evroopt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6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2 - 20.06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Евроопт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Евроопт», интернет-магазин e-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62 от 04.03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падХимТор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ЧТУП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335, Гродненская область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вье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.Липниш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Виле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2А/1-6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 700 13 3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ostrov-chistoty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ьшая игр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llette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2.2022 - 28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Остров чистоты», «Остров чистоты и вкуса» на территории Республики Беларусь и интернет-магазины ostrov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hop.by; zht.by; zhs.by; zhi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4148 от 03.02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элмон-Графи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ьш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22, пом.11, ком.4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8-98-00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azs.belarusneft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 - это ЦIКАВА! Апре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2 - 20.06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правочные станции предприятий по нефтепродуктообеспечению, входящие в состав Государственного производственного объединения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оруснеф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63 от 09.03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н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ил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52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Гур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37, пом.5Н, ком.5н-5/6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 545 35 40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gillette-promo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стречайте праздники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llet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1.2021 - 13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06 от 16.11.2021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ДИ ПРОМОИВЕНТ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4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Краснозвезд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8б, 7 этаж, к.25, пом.701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43 00 17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o-plati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пла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чту 1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2.2021 - 20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14 от 25.11.2021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ятный знак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9Б, оф.6, этаж 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8-55-110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bapb.belkart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 на мечту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2.2021 - 19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23 от 08.12.2021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гу Медиа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3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Тростинец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3-502А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286-74-3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lg-electronics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астливый отзыв с LG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2.2021 - 15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30 от 20.12.2021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фСиБ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7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.Козл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5-2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08-19-49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alidi-promo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нь ближе к природе вместе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turel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!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1.2022 - 30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32 от 28.12.2021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элмон-Графи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Ольше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22, пом.11, ком.4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8-98-00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azs.belarusneft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враль - это ЦIКАВА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.02.2022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Автозаправочн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анции предприятий по нефтепродуктообеспечению, входящие в состав Государственного производственного объединения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оруснеф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4136 от 05.01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нлайне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69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р-т Дзержинского, 5-61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514 35 24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onliner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игрывай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li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22 - 10.06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38 от 17.01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фСиБ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7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.Козл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5-2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 583 76 9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igra.santa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а играть! Время побеждать! Тур 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2.2022 - 13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ООО "Санта Ритейл" с вывеской "Санта", "Продукты",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ле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41 от 19.01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нижный клуб ЧТУП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60, Минская область, Минский район, Новодворский с/с, д.40 пом.12а, р-н деревни Большо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икле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58-02-0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bookclub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ь в свою удачу! Тур 1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2.2022 - 10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42 от 19.01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фСиБ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ел ООО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7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.Козл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5-2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22-42-52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vitalur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зы о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талю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ждый день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2.2022 - 30.04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талю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143 от 19.01.2022</w:t>
            </w:r>
          </w:p>
        </w:tc>
      </w:tr>
      <w:tr w:rsidR="004E379D" w:rsidTr="005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падХимТор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ЧТУП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335, Гродненская область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вье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.Липниш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Виле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2А/1-6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 700 13 33,</w:t>
            </w:r>
          </w:p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ww.ostrov-chistoty.by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астливый случай. 5 сезон. Тур 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3.2022 - 20.05.202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азин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Остров чистоты», «Остров чистоты и вкуса» на территор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спублики Беларусь и интернет-магазины ostrov-shop.by; zht.by; zhs.by; zhi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79D" w:rsidRDefault="004E379D" w:rsidP="005A1D4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4150 от 09.02.2022</w:t>
            </w:r>
          </w:p>
        </w:tc>
      </w:tr>
    </w:tbl>
    <w:p w:rsidR="00E1417D" w:rsidRDefault="00E1417D" w:rsidP="0078105E">
      <w:pPr>
        <w:widowControl w:val="0"/>
        <w:autoSpaceDE w:val="0"/>
        <w:autoSpaceDN w:val="0"/>
        <w:adjustRightInd w:val="0"/>
        <w:spacing w:after="0" w:line="240" w:lineRule="auto"/>
        <w:ind w:left="114" w:right="96" w:firstLine="851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E1417D" w:rsidSect="0035062B">
      <w:headerReference w:type="default" r:id="rId7"/>
      <w:headerReference w:type="first" r:id="rId8"/>
      <w:pgSz w:w="16820" w:h="11900" w:orient="landscape"/>
      <w:pgMar w:top="1120" w:right="1020" w:bottom="1120" w:left="10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6D" w:rsidRDefault="00ED7C6D" w:rsidP="00671C58">
      <w:pPr>
        <w:spacing w:after="0" w:line="240" w:lineRule="auto"/>
      </w:pPr>
      <w:r>
        <w:separator/>
      </w:r>
    </w:p>
  </w:endnote>
  <w:endnote w:type="continuationSeparator" w:id="0">
    <w:p w:rsidR="00ED7C6D" w:rsidRDefault="00ED7C6D" w:rsidP="0067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6D" w:rsidRDefault="00ED7C6D" w:rsidP="00671C58">
      <w:pPr>
        <w:spacing w:after="0" w:line="240" w:lineRule="auto"/>
      </w:pPr>
      <w:r>
        <w:separator/>
      </w:r>
    </w:p>
  </w:footnote>
  <w:footnote w:type="continuationSeparator" w:id="0">
    <w:p w:rsidR="00ED7C6D" w:rsidRDefault="00ED7C6D" w:rsidP="0067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"/>
      <w:gridCol w:w="13781"/>
    </w:tblGrid>
    <w:tr w:rsidR="00ED7C6D" w:rsidTr="00671C58">
      <w:tc>
        <w:tcPr>
          <w:tcW w:w="1011" w:type="dxa"/>
        </w:tcPr>
        <w:p w:rsidR="00ED7C6D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85" w:type="dxa"/>
          <w:vAlign w:val="center"/>
        </w:tcPr>
        <w:p w:rsidR="00ED7C6D" w:rsidRPr="000B5FC1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</w:p>
      </w:tc>
    </w:tr>
  </w:tbl>
  <w:p w:rsidR="00ED7C6D" w:rsidRDefault="00ED7C6D" w:rsidP="00671C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769"/>
    </w:tblGrid>
    <w:tr w:rsidR="00ED7C6D" w:rsidTr="00ED7C6D">
      <w:tc>
        <w:tcPr>
          <w:tcW w:w="1011" w:type="dxa"/>
        </w:tcPr>
        <w:p w:rsidR="00ED7C6D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</w:rPr>
            <w:drawing>
              <wp:inline distT="0" distB="0" distL="0" distR="0">
                <wp:extent cx="504825" cy="473409"/>
                <wp:effectExtent l="0" t="0" r="0" b="3175"/>
                <wp:docPr id="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/>
                        </a:blip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ED7C6D" w:rsidRPr="000B5FC1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  <w:r w:rsidRPr="000B5FC1">
            <w:rPr>
              <w:rFonts w:ascii="Times New Roman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ED7C6D" w:rsidRDefault="00ED7C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AC"/>
    <w:rsid w:val="00026330"/>
    <w:rsid w:val="00033666"/>
    <w:rsid w:val="00053E57"/>
    <w:rsid w:val="00057D44"/>
    <w:rsid w:val="00072F6E"/>
    <w:rsid w:val="00185FC4"/>
    <w:rsid w:val="002B2AB6"/>
    <w:rsid w:val="0035062B"/>
    <w:rsid w:val="00362C24"/>
    <w:rsid w:val="003A402B"/>
    <w:rsid w:val="003D0386"/>
    <w:rsid w:val="00412BCB"/>
    <w:rsid w:val="004345E0"/>
    <w:rsid w:val="00490AD9"/>
    <w:rsid w:val="004E379D"/>
    <w:rsid w:val="00502318"/>
    <w:rsid w:val="005B6FDA"/>
    <w:rsid w:val="0060430F"/>
    <w:rsid w:val="00630462"/>
    <w:rsid w:val="006546D8"/>
    <w:rsid w:val="00671C58"/>
    <w:rsid w:val="006C2E28"/>
    <w:rsid w:val="00720EAD"/>
    <w:rsid w:val="0075066C"/>
    <w:rsid w:val="0078105E"/>
    <w:rsid w:val="0080749D"/>
    <w:rsid w:val="0089344A"/>
    <w:rsid w:val="00895B46"/>
    <w:rsid w:val="00895EC0"/>
    <w:rsid w:val="008A3292"/>
    <w:rsid w:val="009571BC"/>
    <w:rsid w:val="009C34D7"/>
    <w:rsid w:val="009D5AB0"/>
    <w:rsid w:val="00A04839"/>
    <w:rsid w:val="00A742AC"/>
    <w:rsid w:val="00A80755"/>
    <w:rsid w:val="00A95DDC"/>
    <w:rsid w:val="00A96F38"/>
    <w:rsid w:val="00AB003B"/>
    <w:rsid w:val="00AB26FA"/>
    <w:rsid w:val="00AD6883"/>
    <w:rsid w:val="00B15115"/>
    <w:rsid w:val="00C33A22"/>
    <w:rsid w:val="00C627CC"/>
    <w:rsid w:val="00C6550C"/>
    <w:rsid w:val="00C834DE"/>
    <w:rsid w:val="00CC0343"/>
    <w:rsid w:val="00DA7B26"/>
    <w:rsid w:val="00DD518C"/>
    <w:rsid w:val="00E1417D"/>
    <w:rsid w:val="00E46D1D"/>
    <w:rsid w:val="00E606A8"/>
    <w:rsid w:val="00ED270C"/>
    <w:rsid w:val="00ED7C6D"/>
    <w:rsid w:val="00F0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A98847-BE67-4070-B548-AC5AE747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C58"/>
  </w:style>
  <w:style w:type="paragraph" w:styleId="a5">
    <w:name w:val="footer"/>
    <w:basedOn w:val="a"/>
    <w:link w:val="a6"/>
    <w:uiPriority w:val="99"/>
    <w:semiHidden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C58"/>
  </w:style>
  <w:style w:type="paragraph" w:styleId="a7">
    <w:name w:val="Balloon Text"/>
    <w:basedOn w:val="a"/>
    <w:link w:val="a8"/>
    <w:uiPriority w:val="99"/>
    <w:semiHidden/>
    <w:unhideWhenUsed/>
    <w:rsid w:val="0067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C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71C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8307-2F76-40C1-9F94-B321DD5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97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 Республики Беларусь</vt:lpstr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 Республики Беларусь</dc:title>
  <dc:subject/>
  <dc:creator>Admin</dc:creator>
  <cp:keywords/>
  <dc:description/>
  <cp:lastModifiedBy>Бурда Алена Андреевна</cp:lastModifiedBy>
  <cp:revision>5</cp:revision>
  <dcterms:created xsi:type="dcterms:W3CDTF">2021-10-13T08:06:00Z</dcterms:created>
  <dcterms:modified xsi:type="dcterms:W3CDTF">2022-04-01T08:27:00Z</dcterms:modified>
</cp:coreProperties>
</file>